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770" w:rsidRDefault="005B1770" w:rsidP="005B1770">
      <w:pPr>
        <w:jc w:val="center"/>
        <w:rPr>
          <w:rtl/>
          <w:lang w:bidi="fa-IR"/>
        </w:rPr>
      </w:pPr>
    </w:p>
    <w:p w:rsidR="005B1770" w:rsidRPr="005B1770" w:rsidRDefault="006570BB" w:rsidP="005B1770">
      <w:pPr>
        <w:jc w:val="center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*</w:t>
      </w:r>
      <w:r w:rsidR="005B1770" w:rsidRPr="005B1770">
        <w:rPr>
          <w:rFonts w:cs="B Titr" w:hint="cs"/>
          <w:sz w:val="26"/>
          <w:szCs w:val="26"/>
          <w:rtl/>
          <w:lang w:bidi="fa-IR"/>
        </w:rPr>
        <w:t>برنامه های هفته آموزش اردیبهشت 93 پردیس شهید مفتح</w:t>
      </w:r>
      <w:r>
        <w:rPr>
          <w:rFonts w:cs="B Titr" w:hint="cs"/>
          <w:sz w:val="26"/>
          <w:szCs w:val="26"/>
          <w:rtl/>
          <w:lang w:bidi="fa-IR"/>
        </w:rPr>
        <w:t>*</w:t>
      </w:r>
    </w:p>
    <w:tbl>
      <w:tblPr>
        <w:tblStyle w:val="TableGrid"/>
        <w:tblW w:w="0" w:type="auto"/>
        <w:tblInd w:w="534" w:type="dxa"/>
        <w:tblLayout w:type="fixed"/>
        <w:tblLook w:val="04A0"/>
      </w:tblPr>
      <w:tblGrid>
        <w:gridCol w:w="1984"/>
        <w:gridCol w:w="992"/>
        <w:gridCol w:w="1560"/>
        <w:gridCol w:w="992"/>
        <w:gridCol w:w="5953"/>
        <w:gridCol w:w="2127"/>
        <w:gridCol w:w="567"/>
      </w:tblGrid>
      <w:tr w:rsidR="006570BB" w:rsidTr="006570BB">
        <w:trPr>
          <w:trHeight w:val="901"/>
        </w:trPr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B1770" w:rsidRPr="005B1770" w:rsidRDefault="005B1770" w:rsidP="005B1770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5B1770">
              <w:rPr>
                <w:rFonts w:cs="B Titr" w:hint="cs"/>
                <w:sz w:val="18"/>
                <w:szCs w:val="18"/>
                <w:rtl/>
                <w:lang w:bidi="fa-IR"/>
              </w:rPr>
              <w:t>مخاطبین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B1770" w:rsidRPr="005B1770" w:rsidRDefault="005B1770" w:rsidP="005B1770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5B1770">
              <w:rPr>
                <w:rFonts w:cs="B Titr" w:hint="cs"/>
                <w:sz w:val="18"/>
                <w:szCs w:val="18"/>
                <w:rtl/>
                <w:lang w:bidi="fa-IR"/>
              </w:rPr>
              <w:t>تاریخ</w:t>
            </w: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B1770" w:rsidRPr="005B1770" w:rsidRDefault="005B1770" w:rsidP="005B1770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5B1770">
              <w:rPr>
                <w:rFonts w:cs="B Titr" w:hint="cs"/>
                <w:sz w:val="18"/>
                <w:szCs w:val="18"/>
                <w:rtl/>
                <w:lang w:bidi="fa-IR"/>
              </w:rPr>
              <w:t>ساعت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B1770" w:rsidRPr="005B1770" w:rsidRDefault="005B1770" w:rsidP="005B1770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5B1770">
              <w:rPr>
                <w:rFonts w:cs="B Titr" w:hint="cs"/>
                <w:sz w:val="18"/>
                <w:szCs w:val="18"/>
                <w:rtl/>
                <w:lang w:bidi="fa-IR"/>
              </w:rPr>
              <w:t>روز</w:t>
            </w:r>
          </w:p>
        </w:tc>
        <w:tc>
          <w:tcPr>
            <w:tcW w:w="59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B1770" w:rsidRPr="005B1770" w:rsidRDefault="005B1770" w:rsidP="005B1770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5B1770">
              <w:rPr>
                <w:rFonts w:cs="B Titr" w:hint="cs"/>
                <w:sz w:val="18"/>
                <w:szCs w:val="18"/>
                <w:rtl/>
                <w:lang w:bidi="fa-IR"/>
              </w:rPr>
              <w:t>موضوع</w:t>
            </w:r>
          </w:p>
        </w:tc>
        <w:tc>
          <w:tcPr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B1770" w:rsidRPr="005B1770" w:rsidRDefault="005B1770" w:rsidP="005B1770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5B1770">
              <w:rPr>
                <w:rFonts w:cs="B Titr" w:hint="cs"/>
                <w:sz w:val="18"/>
                <w:szCs w:val="18"/>
                <w:rtl/>
                <w:lang w:bidi="fa-IR"/>
              </w:rPr>
              <w:t>نام و نام خانوادگی استاد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B1770" w:rsidRPr="005B1770" w:rsidRDefault="005B1770" w:rsidP="005B1770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5B1770">
              <w:rPr>
                <w:rFonts w:cs="B Titr"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6570BB" w:rsidTr="006570BB">
        <w:trPr>
          <w:trHeight w:val="381"/>
        </w:trPr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B1770" w:rsidRPr="006570BB" w:rsidRDefault="006570BB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دانشجوی پیوسته و استادان ادبیات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B1770" w:rsidRPr="006570BB" w:rsidRDefault="006570BB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1/2/93</w:t>
            </w: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B1770" w:rsidRPr="006570BB" w:rsidRDefault="001414FC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10تا12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B1770" w:rsidRPr="006570BB" w:rsidRDefault="001414FC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دوشنبه</w:t>
            </w:r>
          </w:p>
        </w:tc>
        <w:tc>
          <w:tcPr>
            <w:tcW w:w="595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B1770" w:rsidRPr="006570BB" w:rsidRDefault="00A74DE2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همایش روز سعدی، آموزش، فرهنگ</w:t>
            </w:r>
          </w:p>
        </w:tc>
        <w:tc>
          <w:tcPr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B1770" w:rsidRPr="006570BB" w:rsidRDefault="00A74DE2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دکتر بیغمی (مدیر گروه زبان و ادبیات فارسی)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B1770" w:rsidRPr="006570BB" w:rsidRDefault="00A74DE2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6570BB" w:rsidTr="006570BB">
        <w:trPr>
          <w:trHeight w:val="360"/>
        </w:trPr>
        <w:tc>
          <w:tcPr>
            <w:tcW w:w="19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B1770" w:rsidRPr="006570BB" w:rsidRDefault="006570BB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دانشجویان پیوسته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B1770" w:rsidRPr="006570BB" w:rsidRDefault="006570BB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8/2/93</w:t>
            </w:r>
          </w:p>
        </w:tc>
        <w:tc>
          <w:tcPr>
            <w:tcW w:w="156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B1770" w:rsidRPr="006570BB" w:rsidRDefault="001414FC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11:15تا12:30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B1770" w:rsidRPr="006570BB" w:rsidRDefault="001414FC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دوشنبه</w:t>
            </w:r>
          </w:p>
        </w:tc>
        <w:tc>
          <w:tcPr>
            <w:tcW w:w="595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B1770" w:rsidRPr="006570BB" w:rsidRDefault="00A74DE2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سخنرانی در مورد قرآن ، ریاضیات بعد چهارم</w:t>
            </w:r>
          </w:p>
        </w:tc>
        <w:tc>
          <w:tcPr>
            <w:tcW w:w="212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B1770" w:rsidRPr="006570BB" w:rsidRDefault="00A74DE2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استاد عظیمی (مدیر گروه ریاضیات)</w:t>
            </w: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B1770" w:rsidRPr="006570BB" w:rsidRDefault="00A74DE2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6570BB" w:rsidTr="006570BB">
        <w:trPr>
          <w:trHeight w:val="381"/>
        </w:trPr>
        <w:tc>
          <w:tcPr>
            <w:tcW w:w="19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B1770" w:rsidRPr="006570BB" w:rsidRDefault="006570BB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دانشجویان پیوسته و ناپیوسته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B1770" w:rsidRPr="006570BB" w:rsidRDefault="006570BB" w:rsidP="006570BB">
            <w:pPr>
              <w:jc w:val="center"/>
              <w:rPr>
                <w:rFonts w:cs="B Nazanin"/>
                <w:rtl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9/2/93</w:t>
            </w:r>
          </w:p>
          <w:p w:rsidR="006570BB" w:rsidRPr="006570BB" w:rsidRDefault="006570BB" w:rsidP="006570BB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17/2/93</w:t>
            </w:r>
          </w:p>
        </w:tc>
        <w:tc>
          <w:tcPr>
            <w:tcW w:w="156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B1770" w:rsidRPr="006570BB" w:rsidRDefault="001414FC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صبح تا عصر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B1770" w:rsidRPr="006570BB" w:rsidRDefault="001414FC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دوشنبه</w:t>
            </w:r>
          </w:p>
        </w:tc>
        <w:tc>
          <w:tcPr>
            <w:tcW w:w="595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B1770" w:rsidRPr="006570BB" w:rsidRDefault="00A74DE2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اردوی ابیانه کاشان، نمایشگاه آثار هنری دانشجویان</w:t>
            </w:r>
          </w:p>
        </w:tc>
        <w:tc>
          <w:tcPr>
            <w:tcW w:w="212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B1770" w:rsidRPr="006570BB" w:rsidRDefault="00A74DE2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استاد فرجی (مدیر گروه هنر)</w:t>
            </w: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B1770" w:rsidRPr="006570BB" w:rsidRDefault="00A74DE2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6570BB" w:rsidTr="006570BB">
        <w:trPr>
          <w:trHeight w:val="381"/>
        </w:trPr>
        <w:tc>
          <w:tcPr>
            <w:tcW w:w="19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B1770" w:rsidRPr="006570BB" w:rsidRDefault="006570BB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دانشجویان ناپیوسته</w:t>
            </w:r>
            <w:r w:rsidR="00C8098E">
              <w:rPr>
                <w:rFonts w:cs="B Nazanin" w:hint="cs"/>
                <w:rtl/>
                <w:lang w:bidi="fa-IR"/>
              </w:rPr>
              <w:t xml:space="preserve"> آموزش ابتدایی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B1770" w:rsidRPr="006570BB" w:rsidRDefault="006570BB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10/2/93</w:t>
            </w:r>
          </w:p>
        </w:tc>
        <w:tc>
          <w:tcPr>
            <w:tcW w:w="156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B1770" w:rsidRPr="006570BB" w:rsidRDefault="001414FC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11تا13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B1770" w:rsidRPr="006570BB" w:rsidRDefault="001414FC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چهارشنبه</w:t>
            </w:r>
          </w:p>
        </w:tc>
        <w:tc>
          <w:tcPr>
            <w:tcW w:w="595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B1770" w:rsidRPr="006570BB" w:rsidRDefault="00A74DE2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سمینار رویکرد حل مسئله در کتاب های ریاضی دوره ابتدایی</w:t>
            </w:r>
          </w:p>
        </w:tc>
        <w:tc>
          <w:tcPr>
            <w:tcW w:w="212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B1770" w:rsidRPr="006570BB" w:rsidRDefault="00A74DE2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استاد تقوی راد (مدیر گروه علوم تربیتی)</w:t>
            </w: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B1770" w:rsidRPr="006570BB" w:rsidRDefault="00A74DE2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4</w:t>
            </w:r>
          </w:p>
        </w:tc>
      </w:tr>
      <w:tr w:rsidR="006570BB" w:rsidTr="006570BB">
        <w:trPr>
          <w:trHeight w:val="381"/>
        </w:trPr>
        <w:tc>
          <w:tcPr>
            <w:tcW w:w="19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B1770" w:rsidRPr="006570BB" w:rsidRDefault="006570BB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دانشجویان پیوسته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B1770" w:rsidRPr="006570BB" w:rsidRDefault="006570BB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14/2/93</w:t>
            </w:r>
          </w:p>
        </w:tc>
        <w:tc>
          <w:tcPr>
            <w:tcW w:w="156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B1770" w:rsidRPr="006570BB" w:rsidRDefault="001414FC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صبح تا عصر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B1770" w:rsidRPr="006570BB" w:rsidRDefault="001414FC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یک شنبه</w:t>
            </w:r>
          </w:p>
        </w:tc>
        <w:tc>
          <w:tcPr>
            <w:tcW w:w="595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B1770" w:rsidRPr="006570BB" w:rsidRDefault="00A74DE2" w:rsidP="00A74DE2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حلقه های معرفتی مهدویت</w:t>
            </w:r>
          </w:p>
          <w:p w:rsidR="00A74DE2" w:rsidRPr="006570BB" w:rsidRDefault="00A74DE2" w:rsidP="00A74DE2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پاسخ به شبهات کلامی، اعتقادی</w:t>
            </w:r>
          </w:p>
          <w:p w:rsidR="00A74DE2" w:rsidRPr="006570BB" w:rsidRDefault="00A74DE2" w:rsidP="00A74DE2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پاسخگویی به مسائل عمومی</w:t>
            </w:r>
          </w:p>
        </w:tc>
        <w:tc>
          <w:tcPr>
            <w:tcW w:w="212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B1770" w:rsidRPr="006570BB" w:rsidRDefault="00A74DE2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استاد علایی (مدیر گروه معارف)</w:t>
            </w: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B1770" w:rsidRPr="006570BB" w:rsidRDefault="00A74DE2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5</w:t>
            </w:r>
          </w:p>
        </w:tc>
      </w:tr>
      <w:tr w:rsidR="006570BB" w:rsidTr="006570BB">
        <w:trPr>
          <w:trHeight w:val="360"/>
        </w:trPr>
        <w:tc>
          <w:tcPr>
            <w:tcW w:w="19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B1770" w:rsidRPr="006570BB" w:rsidRDefault="00C8098E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دانشجویان پیوسته</w:t>
            </w:r>
            <w:r>
              <w:rPr>
                <w:rFonts w:cs="B Nazanin" w:hint="cs"/>
                <w:rtl/>
                <w:lang w:bidi="fa-IR"/>
              </w:rPr>
              <w:t xml:space="preserve"> علوم تربیتی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B1770" w:rsidRPr="006570BB" w:rsidRDefault="006570BB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15/2/93</w:t>
            </w:r>
          </w:p>
        </w:tc>
        <w:tc>
          <w:tcPr>
            <w:tcW w:w="156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B1770" w:rsidRPr="006570BB" w:rsidRDefault="001414FC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16تا18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B1770" w:rsidRPr="006570BB" w:rsidRDefault="001414FC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دوشنبه</w:t>
            </w:r>
          </w:p>
        </w:tc>
        <w:tc>
          <w:tcPr>
            <w:tcW w:w="595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B1770" w:rsidRPr="006570BB" w:rsidRDefault="00A74DE2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سمینار مبانی زمین شناسی (سنگ شناسی)</w:t>
            </w:r>
          </w:p>
        </w:tc>
        <w:tc>
          <w:tcPr>
            <w:tcW w:w="212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B1770" w:rsidRPr="006570BB" w:rsidRDefault="00A74DE2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استاد لطفی پناه (مدیر گروه علوم تجربی)</w:t>
            </w: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B1770" w:rsidRPr="006570BB" w:rsidRDefault="00A74DE2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6</w:t>
            </w:r>
          </w:p>
        </w:tc>
      </w:tr>
      <w:tr w:rsidR="006570BB" w:rsidTr="006570BB">
        <w:trPr>
          <w:trHeight w:val="400"/>
        </w:trPr>
        <w:tc>
          <w:tcPr>
            <w:tcW w:w="19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B1770" w:rsidRPr="006570BB" w:rsidRDefault="006570BB" w:rsidP="00A74DE2">
            <w:pPr>
              <w:jc w:val="center"/>
              <w:rPr>
                <w:rFonts w:cs="B Nazanin"/>
                <w:rtl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استادان</w:t>
            </w:r>
          </w:p>
          <w:p w:rsidR="006570BB" w:rsidRPr="006570BB" w:rsidRDefault="006570BB" w:rsidP="00A74DE2">
            <w:pPr>
              <w:jc w:val="center"/>
              <w:rPr>
                <w:rFonts w:cs="B Nazanin"/>
                <w:rtl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دانشجویان ناپیوسته</w:t>
            </w:r>
          </w:p>
          <w:p w:rsidR="006570BB" w:rsidRPr="006570BB" w:rsidRDefault="006570BB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دانشجویان پیوسته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B1770" w:rsidRPr="006570BB" w:rsidRDefault="006570BB" w:rsidP="006570B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16/2/93</w:t>
            </w:r>
          </w:p>
          <w:p w:rsidR="006570BB" w:rsidRPr="006570BB" w:rsidRDefault="006570BB" w:rsidP="006570B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18/2/93</w:t>
            </w:r>
          </w:p>
          <w:p w:rsidR="006570BB" w:rsidRPr="006570BB" w:rsidRDefault="006570BB" w:rsidP="006570BB">
            <w:pPr>
              <w:bidi/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20/2/93</w:t>
            </w:r>
          </w:p>
        </w:tc>
        <w:tc>
          <w:tcPr>
            <w:tcW w:w="156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B1770" w:rsidRPr="006570BB" w:rsidRDefault="001414FC" w:rsidP="00A74DE2">
            <w:pPr>
              <w:jc w:val="center"/>
              <w:rPr>
                <w:rFonts w:cs="B Nazanin"/>
                <w:rtl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جشن روز معلم</w:t>
            </w:r>
          </w:p>
          <w:p w:rsidR="001414FC" w:rsidRPr="006570BB" w:rsidRDefault="001414FC" w:rsidP="00A74DE2">
            <w:pPr>
              <w:jc w:val="center"/>
              <w:rPr>
                <w:rFonts w:cs="B Nazanin"/>
                <w:rtl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درغرفه حرفه و فن</w:t>
            </w:r>
          </w:p>
          <w:p w:rsidR="001414FC" w:rsidRPr="006570BB" w:rsidRDefault="001414FC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درغرفه حرفه و فن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B1770" w:rsidRPr="006570BB" w:rsidRDefault="001414FC" w:rsidP="00A74DE2">
            <w:pPr>
              <w:jc w:val="center"/>
              <w:rPr>
                <w:rFonts w:cs="B Nazanin"/>
                <w:rtl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سه شنبه</w:t>
            </w:r>
          </w:p>
          <w:p w:rsidR="001414FC" w:rsidRPr="006570BB" w:rsidRDefault="001414FC" w:rsidP="00A74DE2">
            <w:pPr>
              <w:jc w:val="center"/>
              <w:rPr>
                <w:rFonts w:cs="B Nazanin"/>
                <w:rtl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پنج شنبه</w:t>
            </w:r>
          </w:p>
          <w:p w:rsidR="001414FC" w:rsidRPr="006570BB" w:rsidRDefault="001414FC" w:rsidP="001414FC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595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B1770" w:rsidRPr="006570BB" w:rsidRDefault="00A74DE2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بروشور گیاهان دارویی ضد دیابت و ضد سرطان</w:t>
            </w:r>
          </w:p>
        </w:tc>
        <w:tc>
          <w:tcPr>
            <w:tcW w:w="212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B1770" w:rsidRPr="006570BB" w:rsidRDefault="00A74DE2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دکتر رشنو (مدیر گروه حرفه و فن)</w:t>
            </w: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B1770" w:rsidRPr="006570BB" w:rsidRDefault="00A74DE2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7</w:t>
            </w:r>
          </w:p>
        </w:tc>
      </w:tr>
      <w:tr w:rsidR="006570BB" w:rsidTr="006570BB">
        <w:trPr>
          <w:trHeight w:val="400"/>
        </w:trPr>
        <w:tc>
          <w:tcPr>
            <w:tcW w:w="19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74DE2" w:rsidRPr="006570BB" w:rsidRDefault="006570BB" w:rsidP="00A74DE2">
            <w:pPr>
              <w:jc w:val="center"/>
              <w:rPr>
                <w:rFonts w:cs="B Nazanin"/>
                <w:rtl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کل دانشجویان</w:t>
            </w:r>
          </w:p>
          <w:p w:rsidR="006570BB" w:rsidRPr="006570BB" w:rsidRDefault="006570BB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کل دانشجویان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74DE2" w:rsidRPr="006570BB" w:rsidRDefault="006570BB" w:rsidP="00A74DE2">
            <w:pPr>
              <w:jc w:val="center"/>
              <w:rPr>
                <w:rFonts w:cs="B Nazanin"/>
                <w:rtl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18/2/93</w:t>
            </w:r>
          </w:p>
          <w:p w:rsidR="006570BB" w:rsidRPr="006570BB" w:rsidRDefault="006570BB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29/2/93</w:t>
            </w:r>
          </w:p>
        </w:tc>
        <w:tc>
          <w:tcPr>
            <w:tcW w:w="156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74DE2" w:rsidRPr="006570BB" w:rsidRDefault="001414FC" w:rsidP="00A74DE2">
            <w:pPr>
              <w:jc w:val="center"/>
              <w:rPr>
                <w:rFonts w:cs="B Nazanin"/>
                <w:rtl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12:15</w:t>
            </w:r>
          </w:p>
          <w:p w:rsidR="001414FC" w:rsidRPr="006570BB" w:rsidRDefault="001414FC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15:30تا17:30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74DE2" w:rsidRPr="006570BB" w:rsidRDefault="001414FC" w:rsidP="00A74DE2">
            <w:pPr>
              <w:jc w:val="center"/>
              <w:rPr>
                <w:rFonts w:cs="B Nazanin"/>
                <w:rtl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پنج شنبه</w:t>
            </w:r>
          </w:p>
          <w:p w:rsidR="001414FC" w:rsidRPr="006570BB" w:rsidRDefault="001414FC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دوشنبه</w:t>
            </w:r>
          </w:p>
        </w:tc>
        <w:tc>
          <w:tcPr>
            <w:tcW w:w="595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74DE2" w:rsidRPr="006570BB" w:rsidRDefault="00A74DE2" w:rsidP="00A74DE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مسابقه روانشناختی (ارزیابی اطلاعات روان شناختی و تربیتی)</w:t>
            </w:r>
          </w:p>
          <w:p w:rsidR="00A74DE2" w:rsidRPr="006570BB" w:rsidRDefault="00A74DE2" w:rsidP="00A74DE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 xml:space="preserve">کارگاه آموزشی روان شناختی </w:t>
            </w:r>
          </w:p>
        </w:tc>
        <w:tc>
          <w:tcPr>
            <w:tcW w:w="212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74DE2" w:rsidRPr="006570BB" w:rsidRDefault="00A74DE2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استاد بخشی (مدیر گروه راهنمایی و مشاوره)</w:t>
            </w: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74DE2" w:rsidRPr="006570BB" w:rsidRDefault="00A74DE2" w:rsidP="00A74DE2">
            <w:pPr>
              <w:jc w:val="center"/>
              <w:rPr>
                <w:rFonts w:cs="B Nazanin"/>
                <w:rtl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8</w:t>
            </w:r>
          </w:p>
        </w:tc>
      </w:tr>
      <w:tr w:rsidR="006570BB" w:rsidTr="006570BB">
        <w:trPr>
          <w:trHeight w:val="400"/>
        </w:trPr>
        <w:tc>
          <w:tcPr>
            <w:tcW w:w="198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74DE2" w:rsidRPr="006570BB" w:rsidRDefault="006570BB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کل دانشجویان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74DE2" w:rsidRPr="006570BB" w:rsidRDefault="006570BB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25/2/93</w:t>
            </w:r>
          </w:p>
        </w:tc>
        <w:tc>
          <w:tcPr>
            <w:tcW w:w="156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74DE2" w:rsidRPr="006570BB" w:rsidRDefault="001414FC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8:30تا ظهر</w:t>
            </w: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74DE2" w:rsidRPr="006570BB" w:rsidRDefault="001414FC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پنج شنبه</w:t>
            </w:r>
          </w:p>
        </w:tc>
        <w:tc>
          <w:tcPr>
            <w:tcW w:w="595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74DE2" w:rsidRPr="006570BB" w:rsidRDefault="00257037" w:rsidP="00A74DE2">
            <w:pPr>
              <w:jc w:val="center"/>
              <w:rPr>
                <w:rFonts w:cs="B Nazanin"/>
                <w:rtl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انتشار مجله دانشجویی تلنگر</w:t>
            </w:r>
          </w:p>
          <w:p w:rsidR="00257037" w:rsidRPr="006570BB" w:rsidRDefault="00257037" w:rsidP="00A74DE2">
            <w:pPr>
              <w:jc w:val="center"/>
              <w:rPr>
                <w:rFonts w:cs="B Nazanin"/>
                <w:rtl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همایش و کنفرانس های زبان</w:t>
            </w:r>
          </w:p>
          <w:p w:rsidR="00257037" w:rsidRPr="006570BB" w:rsidRDefault="00257037" w:rsidP="00257037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آقای محمد اردستانی، 2-خانم مهناز ابوالکاشف، 3- خانم زهرا شکری</w:t>
            </w:r>
          </w:p>
          <w:p w:rsidR="00257037" w:rsidRPr="006570BB" w:rsidRDefault="00257037" w:rsidP="00257037">
            <w:pPr>
              <w:bidi/>
              <w:ind w:left="360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4-آقای محمد رضا کشاورز، 5- خانم مهناز داداش باران، 6- آقای صادق بختی، 7- جمع بندی آقای دکتر نیکوپور</w:t>
            </w:r>
          </w:p>
        </w:tc>
        <w:tc>
          <w:tcPr>
            <w:tcW w:w="212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74DE2" w:rsidRPr="006570BB" w:rsidRDefault="00A74DE2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دکتر نیکوپور (مدیر گروه زبان انگلیسی)</w:t>
            </w: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74DE2" w:rsidRPr="006570BB" w:rsidRDefault="00A74DE2" w:rsidP="00A74DE2">
            <w:pPr>
              <w:jc w:val="center"/>
              <w:rPr>
                <w:rFonts w:cs="B Nazanin"/>
                <w:rtl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9</w:t>
            </w:r>
          </w:p>
        </w:tc>
      </w:tr>
      <w:tr w:rsidR="006570BB" w:rsidTr="006570BB">
        <w:trPr>
          <w:trHeight w:val="400"/>
        </w:trPr>
        <w:tc>
          <w:tcPr>
            <w:tcW w:w="198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74DE2" w:rsidRPr="006570BB" w:rsidRDefault="006570BB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کل دانشجویان</w:t>
            </w: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74DE2" w:rsidRPr="006570BB" w:rsidRDefault="006570BB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31/2/93</w:t>
            </w:r>
          </w:p>
        </w:tc>
        <w:tc>
          <w:tcPr>
            <w:tcW w:w="156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74DE2" w:rsidRPr="006570BB" w:rsidRDefault="006570BB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16عصر</w:t>
            </w: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74DE2" w:rsidRPr="006570BB" w:rsidRDefault="001414FC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چهارشنبه</w:t>
            </w:r>
          </w:p>
        </w:tc>
        <w:tc>
          <w:tcPr>
            <w:tcW w:w="595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74DE2" w:rsidRPr="006570BB" w:rsidRDefault="00257037" w:rsidP="00257037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آشنایی با مبانی تربیت بدنی برای دانشجویان شامل موضوعات:</w:t>
            </w:r>
          </w:p>
          <w:p w:rsidR="00257037" w:rsidRPr="006570BB" w:rsidRDefault="00257037" w:rsidP="00257037">
            <w:pPr>
              <w:pStyle w:val="ListParagraph"/>
              <w:bidi/>
              <w:rPr>
                <w:rFonts w:cs="B Nazanin"/>
                <w:rtl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 xml:space="preserve">علم تمرین- تغذیه- </w:t>
            </w:r>
            <w:r w:rsidR="0020553A" w:rsidRPr="006570BB">
              <w:rPr>
                <w:rFonts w:cs="B Nazanin" w:hint="cs"/>
                <w:rtl/>
                <w:lang w:bidi="fa-IR"/>
              </w:rPr>
              <w:t>حرکات اصلاحی-تاریخ تربیت بدنی- کنتر</w:t>
            </w:r>
            <w:r w:rsidR="001414FC" w:rsidRPr="006570BB">
              <w:rPr>
                <w:rFonts w:cs="B Nazanin" w:hint="cs"/>
                <w:rtl/>
                <w:lang w:bidi="fa-IR"/>
              </w:rPr>
              <w:t>ل درونی</w:t>
            </w:r>
          </w:p>
          <w:p w:rsidR="001414FC" w:rsidRPr="006570BB" w:rsidRDefault="001414FC" w:rsidP="001414FC">
            <w:pPr>
              <w:pStyle w:val="ListParagraph"/>
              <w:bidi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2-کارگاه اصلاحی برای بیماری های شایع معلمی (کمر درد و پادرد)</w:t>
            </w:r>
          </w:p>
        </w:tc>
        <w:tc>
          <w:tcPr>
            <w:tcW w:w="212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74DE2" w:rsidRPr="006570BB" w:rsidRDefault="00A74DE2" w:rsidP="00A74DE2">
            <w:pPr>
              <w:jc w:val="center"/>
              <w:rPr>
                <w:rFonts w:cs="B Nazanin"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استاد آهنی (مدیر گروه تربیت بدنی)</w:t>
            </w: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74DE2" w:rsidRPr="006570BB" w:rsidRDefault="00A74DE2" w:rsidP="00A74DE2">
            <w:pPr>
              <w:jc w:val="center"/>
              <w:rPr>
                <w:rFonts w:cs="B Nazanin"/>
                <w:rtl/>
                <w:lang w:bidi="fa-IR"/>
              </w:rPr>
            </w:pPr>
            <w:r w:rsidRPr="006570BB">
              <w:rPr>
                <w:rFonts w:cs="B Nazanin" w:hint="cs"/>
                <w:rtl/>
                <w:lang w:bidi="fa-IR"/>
              </w:rPr>
              <w:t>10</w:t>
            </w:r>
          </w:p>
        </w:tc>
      </w:tr>
    </w:tbl>
    <w:p w:rsidR="005B1770" w:rsidRDefault="005B1770" w:rsidP="005B1770">
      <w:pPr>
        <w:jc w:val="center"/>
        <w:rPr>
          <w:rtl/>
          <w:lang w:bidi="fa-IR"/>
        </w:rPr>
      </w:pPr>
    </w:p>
    <w:sectPr w:rsidR="005B1770" w:rsidSect="005B1770">
      <w:pgSz w:w="15840" w:h="12240" w:orient="landscape"/>
      <w:pgMar w:top="426" w:right="672" w:bottom="568" w:left="426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D1C92"/>
    <w:multiLevelType w:val="hybridMultilevel"/>
    <w:tmpl w:val="07DA9214"/>
    <w:lvl w:ilvl="0" w:tplc="7592F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B60C9"/>
    <w:multiLevelType w:val="hybridMultilevel"/>
    <w:tmpl w:val="E52C6FEA"/>
    <w:lvl w:ilvl="0" w:tplc="47224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45D7C"/>
    <w:multiLevelType w:val="hybridMultilevel"/>
    <w:tmpl w:val="5A7A6790"/>
    <w:lvl w:ilvl="0" w:tplc="C9F2E0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E1889"/>
    <w:multiLevelType w:val="hybridMultilevel"/>
    <w:tmpl w:val="C308B16A"/>
    <w:lvl w:ilvl="0" w:tplc="1FCEA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characterSpacingControl w:val="doNotCompress"/>
  <w:compat/>
  <w:rsids>
    <w:rsidRoot w:val="005B1770"/>
    <w:rsid w:val="001414FC"/>
    <w:rsid w:val="001C63CA"/>
    <w:rsid w:val="001E5222"/>
    <w:rsid w:val="0020553A"/>
    <w:rsid w:val="00257037"/>
    <w:rsid w:val="004D6D19"/>
    <w:rsid w:val="005B1770"/>
    <w:rsid w:val="006570BB"/>
    <w:rsid w:val="00A74DE2"/>
    <w:rsid w:val="00A82407"/>
    <w:rsid w:val="00C80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D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17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4D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9441-CB55-4129-ACD1-D81786DD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teh01</dc:creator>
  <cp:lastModifiedBy>Administrator</cp:lastModifiedBy>
  <cp:revision>2</cp:revision>
  <cp:lastPrinted>2014-04-28T10:57:00Z</cp:lastPrinted>
  <dcterms:created xsi:type="dcterms:W3CDTF">2014-04-28T10:58:00Z</dcterms:created>
  <dcterms:modified xsi:type="dcterms:W3CDTF">2014-04-28T10:58:00Z</dcterms:modified>
</cp:coreProperties>
</file>